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D8A1B" w14:textId="77777777" w:rsidR="002969EA" w:rsidRDefault="008257BE" w:rsidP="001343C2">
      <w:pPr>
        <w:ind w:left="-567" w:right="-99"/>
        <w:rPr>
          <w:color w:val="auto"/>
        </w:rPr>
      </w:pPr>
      <w:r w:rsidRPr="00D12A89">
        <w:rPr>
          <w:color w:val="auto"/>
          <w:lang w:val="en-US" w:eastAsia="en-US"/>
        </w:rPr>
        <w:drawing>
          <wp:inline distT="0" distB="0" distL="0" distR="0" wp14:anchorId="0A173A09" wp14:editId="381A0EA3">
            <wp:extent cx="1027430" cy="362585"/>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430" cy="362585"/>
                    </a:xfrm>
                    <a:prstGeom prst="rect">
                      <a:avLst/>
                    </a:prstGeom>
                  </pic:spPr>
                </pic:pic>
              </a:graphicData>
            </a:graphic>
          </wp:inline>
        </w:drawing>
      </w:r>
      <w:r w:rsidR="001343C2">
        <w:rPr>
          <w:color w:val="auto"/>
        </w:rPr>
        <w:t xml:space="preserve">        </w:t>
      </w:r>
    </w:p>
    <w:p w14:paraId="6740432F" w14:textId="77777777" w:rsidR="002969EA" w:rsidRDefault="002969EA" w:rsidP="001343C2">
      <w:pPr>
        <w:ind w:left="-567" w:right="-99"/>
        <w:rPr>
          <w:color w:val="auto"/>
        </w:rPr>
      </w:pPr>
    </w:p>
    <w:p w14:paraId="1A21D896" w14:textId="77777777" w:rsidR="002969EA" w:rsidRDefault="002969EA" w:rsidP="001343C2">
      <w:pPr>
        <w:ind w:left="-567" w:right="-99"/>
        <w:rPr>
          <w:color w:val="auto"/>
          <w:lang w:val="en-GB"/>
        </w:rPr>
      </w:pPr>
    </w:p>
    <w:p w14:paraId="3E6AA1F8" w14:textId="1D0BDDA8" w:rsidR="00433CFE" w:rsidRPr="006C0B7F" w:rsidRDefault="001E4710" w:rsidP="006C0B7F">
      <w:pPr>
        <w:ind w:left="-567" w:right="-99"/>
        <w:rPr>
          <w:color w:val="auto"/>
        </w:rPr>
      </w:pPr>
      <w:r>
        <w:rPr>
          <w:color w:val="auto"/>
          <w:lang w:val="en-GB"/>
        </w:rPr>
        <w:t>Persbericht</w:t>
      </w:r>
      <w:r w:rsidR="00BF361D" w:rsidRPr="00D12A89">
        <w:rPr>
          <w:color w:val="auto"/>
          <w:lang w:val="en-GB"/>
        </w:rPr>
        <w:t xml:space="preserve"> </w:t>
      </w:r>
      <w:r w:rsidR="00784F39">
        <w:rPr>
          <w:color w:val="auto"/>
          <w:lang w:val="en-GB"/>
        </w:rPr>
        <w:t>0</w:t>
      </w:r>
      <w:r w:rsidR="002969EA">
        <w:rPr>
          <w:color w:val="auto"/>
          <w:lang w:val="en-GB"/>
        </w:rPr>
        <w:t>6</w:t>
      </w:r>
      <w:r w:rsidR="00784F39">
        <w:rPr>
          <w:color w:val="auto"/>
          <w:lang w:val="en-GB"/>
        </w:rPr>
        <w:t>.</w:t>
      </w:r>
      <w:r w:rsidR="000B1E16">
        <w:rPr>
          <w:color w:val="auto"/>
          <w:lang w:val="en-GB"/>
        </w:rPr>
        <w:t>1</w:t>
      </w:r>
      <w:r w:rsidR="002969EA">
        <w:rPr>
          <w:color w:val="auto"/>
          <w:lang w:val="en-GB"/>
        </w:rPr>
        <w:t>2</w:t>
      </w:r>
      <w:r w:rsidR="00575728" w:rsidRPr="00575728">
        <w:rPr>
          <w:color w:val="auto"/>
          <w:lang w:val="en-GB"/>
        </w:rPr>
        <w:t>.2017</w:t>
      </w:r>
    </w:p>
    <w:p w14:paraId="275E4176" w14:textId="77777777" w:rsidR="002969EA" w:rsidRDefault="002969EA" w:rsidP="008A423B">
      <w:pPr>
        <w:ind w:left="-567" w:right="-99"/>
        <w:rPr>
          <w:color w:val="auto"/>
          <w:sz w:val="24"/>
          <w:szCs w:val="24"/>
          <w:lang w:val="en-US"/>
        </w:rPr>
      </w:pPr>
    </w:p>
    <w:p w14:paraId="6602081C" w14:textId="77777777" w:rsidR="002969EA" w:rsidRDefault="002969EA" w:rsidP="008A423B">
      <w:pPr>
        <w:ind w:left="-567" w:right="-99"/>
        <w:rPr>
          <w:color w:val="auto"/>
          <w:sz w:val="24"/>
          <w:szCs w:val="24"/>
          <w:lang w:val="en-US"/>
        </w:rPr>
      </w:pPr>
    </w:p>
    <w:p w14:paraId="61336FDF" w14:textId="77777777" w:rsidR="00060C28" w:rsidRPr="00060C28" w:rsidRDefault="00060C28" w:rsidP="00060C28">
      <w:pPr>
        <w:ind w:left="-567" w:right="-99"/>
        <w:rPr>
          <w:rFonts w:eastAsia="Arial Unicode MS" w:cs="Arial Unicode MS"/>
          <w:b/>
          <w:noProof w:val="0"/>
          <w:sz w:val="48"/>
          <w:szCs w:val="48"/>
          <w:u w:color="000000"/>
          <w:bdr w:val="nil"/>
          <w:shd w:val="clear" w:color="auto" w:fill="FFFFFF"/>
          <w:lang w:eastAsia="en-US"/>
        </w:rPr>
      </w:pPr>
      <w:r w:rsidRPr="00060C28">
        <w:rPr>
          <w:rFonts w:eastAsia="Arial Unicode MS" w:cs="Arial Unicode MS"/>
          <w:b/>
          <w:noProof w:val="0"/>
          <w:sz w:val="48"/>
          <w:szCs w:val="48"/>
          <w:u w:color="000000"/>
          <w:bdr w:val="nil"/>
          <w:shd w:val="clear" w:color="auto" w:fill="FFFFFF"/>
          <w:lang w:eastAsia="en-US"/>
        </w:rPr>
        <w:t xml:space="preserve">Gary Hill </w:t>
      </w:r>
      <w:r w:rsidRPr="00060C28">
        <w:rPr>
          <w:rFonts w:eastAsia="Arial Unicode MS" w:cs="Arial Unicode MS"/>
          <w:b/>
          <w:noProof w:val="0"/>
          <w:sz w:val="48"/>
          <w:szCs w:val="48"/>
          <w:u w:color="000000"/>
          <w:bdr w:val="nil"/>
          <w:shd w:val="clear" w:color="auto" w:fill="FFFFFF"/>
          <w:lang w:eastAsia="en-US"/>
        </w:rPr>
        <w:br/>
      </w:r>
      <w:r w:rsidRPr="00060C28">
        <w:rPr>
          <w:rFonts w:eastAsia="Arial Unicode MS" w:cs="Arial Unicode MS"/>
          <w:bCs/>
          <w:noProof w:val="0"/>
          <w:sz w:val="48"/>
          <w:szCs w:val="48"/>
          <w:u w:color="000000"/>
          <w:bdr w:val="nil"/>
          <w:shd w:val="clear" w:color="auto" w:fill="FFFFFF"/>
          <w:lang w:eastAsia="en-US"/>
        </w:rPr>
        <w:t>Always Rings Twice</w:t>
      </w:r>
    </w:p>
    <w:p w14:paraId="4744C46A" w14:textId="77777777" w:rsidR="00E163B0" w:rsidRPr="000B1E16" w:rsidRDefault="00E163B0" w:rsidP="008A423B">
      <w:pPr>
        <w:ind w:left="-567" w:right="-99"/>
        <w:rPr>
          <w:color w:val="auto"/>
        </w:rPr>
      </w:pPr>
    </w:p>
    <w:p w14:paraId="1A94364C" w14:textId="49F3808E" w:rsidR="00A229DB" w:rsidRDefault="00A229DB" w:rsidP="001343C2">
      <w:pPr>
        <w:pStyle w:val="Standaard1"/>
        <w:ind w:left="-567" w:right="-99"/>
        <w:rPr>
          <w:bCs/>
          <w:color w:val="auto"/>
          <w:sz w:val="20"/>
          <w:szCs w:val="20"/>
          <w:lang w:val="en-US"/>
        </w:rPr>
      </w:pPr>
      <w:r>
        <w:rPr>
          <w:color w:val="auto"/>
          <w:sz w:val="20"/>
          <w:szCs w:val="20"/>
          <w:lang w:val="en-US"/>
        </w:rPr>
        <w:t>Expositie</w:t>
      </w:r>
      <w:r w:rsidR="000B1E16" w:rsidRPr="000B1E16">
        <w:rPr>
          <w:color w:val="auto"/>
          <w:sz w:val="20"/>
          <w:szCs w:val="20"/>
          <w:lang w:val="en-US"/>
        </w:rPr>
        <w:t xml:space="preserve">: </w:t>
      </w:r>
      <w:r w:rsidR="00060C28" w:rsidRPr="00A44C12">
        <w:rPr>
          <w:bCs/>
          <w:sz w:val="20"/>
          <w:szCs w:val="20"/>
        </w:rPr>
        <w:t xml:space="preserve">16.02.2018 — </w:t>
      </w:r>
      <w:r w:rsidR="00785907">
        <w:rPr>
          <w:bCs/>
          <w:sz w:val="20"/>
          <w:szCs w:val="20"/>
        </w:rPr>
        <w:t>13</w:t>
      </w:r>
      <w:r w:rsidR="00060C28">
        <w:rPr>
          <w:bCs/>
          <w:sz w:val="20"/>
          <w:szCs w:val="20"/>
        </w:rPr>
        <w:t>.05</w:t>
      </w:r>
      <w:r w:rsidR="00060C28" w:rsidRPr="00A44C12">
        <w:rPr>
          <w:bCs/>
          <w:sz w:val="20"/>
          <w:szCs w:val="20"/>
        </w:rPr>
        <w:t>.2018</w:t>
      </w:r>
      <w:r w:rsidR="00914A4E">
        <w:rPr>
          <w:bCs/>
          <w:color w:val="auto"/>
          <w:sz w:val="20"/>
          <w:szCs w:val="20"/>
          <w:lang w:val="en-US"/>
        </w:rPr>
        <w:t xml:space="preserve"> </w:t>
      </w:r>
    </w:p>
    <w:p w14:paraId="7DB2A7B1" w14:textId="66FD6912" w:rsidR="00060C28" w:rsidRDefault="000B1E16" w:rsidP="001343C2">
      <w:pPr>
        <w:pStyle w:val="Standaard1"/>
        <w:ind w:left="-567" w:right="-99"/>
        <w:rPr>
          <w:sz w:val="20"/>
          <w:szCs w:val="20"/>
        </w:rPr>
      </w:pPr>
      <w:r w:rsidRPr="000B1E16">
        <w:rPr>
          <w:color w:val="auto"/>
          <w:sz w:val="20"/>
          <w:szCs w:val="20"/>
          <w:lang w:val="en-US"/>
        </w:rPr>
        <w:t xml:space="preserve">Opening: </w:t>
      </w:r>
      <w:r w:rsidR="001E4710">
        <w:rPr>
          <w:color w:val="auto"/>
          <w:sz w:val="20"/>
          <w:szCs w:val="20"/>
          <w:lang w:val="en-US"/>
        </w:rPr>
        <w:t>Vrijdag</w:t>
      </w:r>
      <w:r w:rsidRPr="000B1E16">
        <w:rPr>
          <w:color w:val="auto"/>
          <w:sz w:val="20"/>
          <w:szCs w:val="20"/>
          <w:lang w:val="en-US"/>
        </w:rPr>
        <w:t xml:space="preserve"> </w:t>
      </w:r>
      <w:r w:rsidR="00060C28" w:rsidRPr="00A44C12">
        <w:rPr>
          <w:sz w:val="20"/>
          <w:szCs w:val="20"/>
        </w:rPr>
        <w:t>16.02.2018</w:t>
      </w:r>
      <w:r w:rsidR="00060C28">
        <w:rPr>
          <w:sz w:val="20"/>
          <w:szCs w:val="20"/>
        </w:rPr>
        <w:t xml:space="preserve">, </w:t>
      </w:r>
      <w:r w:rsidR="001E4710">
        <w:rPr>
          <w:sz w:val="20"/>
          <w:szCs w:val="20"/>
        </w:rPr>
        <w:t>20:00 uur</w:t>
      </w:r>
    </w:p>
    <w:p w14:paraId="4B7EEACB" w14:textId="77777777" w:rsidR="001E4710" w:rsidRDefault="000B1E16" w:rsidP="00432DF4">
      <w:pPr>
        <w:ind w:left="-567"/>
        <w:rPr>
          <w:bCs/>
          <w:color w:val="auto"/>
          <w:lang w:val="en-US"/>
        </w:rPr>
      </w:pPr>
      <w:r w:rsidRPr="000B1E16">
        <w:rPr>
          <w:bCs/>
          <w:color w:val="auto"/>
          <w:lang w:val="en-US"/>
        </w:rPr>
        <w:t xml:space="preserve">West </w:t>
      </w:r>
      <w:r w:rsidR="00550490">
        <w:rPr>
          <w:bCs/>
          <w:color w:val="auto"/>
          <w:lang w:val="en-US"/>
        </w:rPr>
        <w:t>Museumkwartier</w:t>
      </w:r>
      <w:r w:rsidR="008A423B">
        <w:rPr>
          <w:bCs/>
          <w:color w:val="auto"/>
          <w:lang w:val="en-US"/>
        </w:rPr>
        <w:t>,</w:t>
      </w:r>
      <w:r w:rsidRPr="000B1E16">
        <w:rPr>
          <w:bCs/>
          <w:color w:val="auto"/>
          <w:lang w:val="en-US"/>
        </w:rPr>
        <w:t xml:space="preserve"> </w:t>
      </w:r>
      <w:r>
        <w:rPr>
          <w:bCs/>
          <w:color w:val="auto"/>
          <w:lang w:val="en-US"/>
        </w:rPr>
        <w:t>Lange Voorhout 3</w:t>
      </w:r>
      <w:r w:rsidR="00F136FA">
        <w:rPr>
          <w:bCs/>
          <w:color w:val="auto"/>
          <w:lang w:val="en-US"/>
        </w:rPr>
        <w:t>4</w:t>
      </w:r>
      <w:r w:rsidR="008A423B">
        <w:rPr>
          <w:bCs/>
          <w:color w:val="auto"/>
          <w:lang w:val="en-US"/>
        </w:rPr>
        <w:t xml:space="preserve"> </w:t>
      </w:r>
      <w:r>
        <w:rPr>
          <w:bCs/>
          <w:color w:val="auto"/>
          <w:lang w:val="en-US"/>
        </w:rPr>
        <w:t xml:space="preserve">+ </w:t>
      </w:r>
      <w:r w:rsidR="008A423B">
        <w:rPr>
          <w:bCs/>
          <w:color w:val="auto"/>
          <w:lang w:val="en-US"/>
        </w:rPr>
        <w:t xml:space="preserve">West, </w:t>
      </w:r>
      <w:r w:rsidRPr="000B1E16">
        <w:rPr>
          <w:bCs/>
          <w:color w:val="auto"/>
          <w:lang w:val="en-US"/>
        </w:rPr>
        <w:t xml:space="preserve">Groenewegje 136, </w:t>
      </w:r>
      <w:r w:rsidR="001E4710">
        <w:rPr>
          <w:bCs/>
          <w:color w:val="auto"/>
          <w:lang w:val="en-US"/>
        </w:rPr>
        <w:t>Den Haag</w:t>
      </w:r>
    </w:p>
    <w:p w14:paraId="4EAC33CD" w14:textId="77777777" w:rsidR="00A2780A" w:rsidRDefault="00A2780A" w:rsidP="001E4710">
      <w:pPr>
        <w:ind w:left="-567"/>
        <w:rPr>
          <w:lang w:val="en-US"/>
        </w:rPr>
      </w:pPr>
    </w:p>
    <w:p w14:paraId="66F7F246" w14:textId="2F73771D" w:rsidR="00A2780A" w:rsidRPr="00A237AC" w:rsidRDefault="00A2780A" w:rsidP="00A2780A">
      <w:pPr>
        <w:ind w:left="-567"/>
        <w:rPr>
          <w:b/>
        </w:rPr>
      </w:pPr>
      <w:r w:rsidRPr="00A237AC">
        <w:rPr>
          <w:b/>
          <w:lang w:val="en-US"/>
        </w:rPr>
        <w:t xml:space="preserve">Gary Hill (1951, Santa Monica, USA) wordt gezien als een van de meest belangrijke kunstenaars van zijn generatie en werkt sinds de vroege jaren 70 op het grensgebied van video, geluid en mixed media. Met trots presenteert </w:t>
      </w:r>
      <w:r w:rsidRPr="00A237AC">
        <w:rPr>
          <w:b/>
        </w:rPr>
        <w:t xml:space="preserve">West de eerste solotentoonstelling in Nederlands sinds </w:t>
      </w:r>
      <w:r w:rsidR="00A237AC" w:rsidRPr="00A237AC">
        <w:rPr>
          <w:b/>
        </w:rPr>
        <w:t>1993.</w:t>
      </w:r>
      <w:r w:rsidR="00A237AC">
        <w:rPr>
          <w:b/>
        </w:rPr>
        <w:t xml:space="preserve"> </w:t>
      </w:r>
      <w:bookmarkStart w:id="0" w:name="_GoBack"/>
      <w:r w:rsidR="00A237AC">
        <w:rPr>
          <w:b/>
        </w:rPr>
        <w:t>De expositie wordt voorafgegaan door het marathon interview ‘24 Hours with Gary Hill’ tijdens de Art Week Rotterdam.</w:t>
      </w:r>
    </w:p>
    <w:bookmarkEnd w:id="0"/>
    <w:p w14:paraId="6284E7A4" w14:textId="77777777" w:rsidR="00A2780A" w:rsidRDefault="00A2780A" w:rsidP="00A2780A"/>
    <w:p w14:paraId="25817C29" w14:textId="6E365E20" w:rsidR="001E4710" w:rsidRPr="001E4710" w:rsidRDefault="001E4710" w:rsidP="001E4710">
      <w:pPr>
        <w:ind w:left="-567"/>
      </w:pPr>
      <w:r w:rsidRPr="001E4710">
        <w:t xml:space="preserve">In een aantal werken, zoals ‘Wall piece’ en ‘Up Against Down’, gebruikt </w:t>
      </w:r>
      <w:r w:rsidR="00CA6D7E">
        <w:t>Gary Hill</w:t>
      </w:r>
      <w:r w:rsidRPr="001E4710">
        <w:t xml:space="preserve"> zijn eigen lichaam om de aandacht te vestigen op de fysieke relatie tussen taal, geluid en de beperkingen van de ruimte. In het werk ‘The Psychedelic Gedankenexperiment’ stelt hij de uiteindelijke definitie en ontologie van de kunst zelf op de proef. ‘Painting with Two Balls (</w:t>
      </w:r>
      <w:r w:rsidR="00CA6D7E">
        <w:t>after</w:t>
      </w:r>
      <w:r w:rsidRPr="001E4710">
        <w:t xml:space="preserve"> Jasper Johns)’ en ‘Klein Bottle with the Image of Its Own Making (</w:t>
      </w:r>
      <w:r w:rsidR="00CA6D7E">
        <w:t xml:space="preserve">after </w:t>
      </w:r>
      <w:r w:rsidRPr="001E4710">
        <w:t>Robert Morris)’ zijn hommages aan twee bekende kunstwerken waarbij hij elektronische media gebruikt om speelse parallelle creaties te maken. Met de reeks ‘Self (  ) series’ levert Hill kritiek op de ‘selfie’, de stijlfiguur van social media, door middel van camera’s in een gesloten circuit, die zijn geplaatst op geometrische wand</w:t>
      </w:r>
      <w:r w:rsidR="006C0B7F">
        <w:t>objecten</w:t>
      </w:r>
      <w:r w:rsidRPr="001E4710">
        <w:t xml:space="preserve"> die geleidelijk complexer worden. In elke ‘Self ( )’, wordt de kijker door de camera’s gevoed met beelden van zichzelf (terwijl hij naar zichzelf kijkt) die alles omvatten, behalve het gezicht. Deze bijzondere dwarsdoorsnede van zijn werk maakt wel duidelijk dat het oeuvre van Gary Hill, in de kern, conceptueel wordt aangestuurd door taal in alle mogelijke verschijningsvormen. </w:t>
      </w:r>
    </w:p>
    <w:p w14:paraId="738502CA" w14:textId="77777777" w:rsidR="001E4710" w:rsidRPr="001E4710" w:rsidRDefault="001E4710" w:rsidP="001E4710">
      <w:pPr>
        <w:ind w:left="-567"/>
      </w:pPr>
    </w:p>
    <w:p w14:paraId="50C8EDAD" w14:textId="389DE94C" w:rsidR="001E4710" w:rsidRPr="00214BCE" w:rsidRDefault="001E4710" w:rsidP="001E4710">
      <w:pPr>
        <w:ind w:left="-567"/>
      </w:pPr>
      <w:r w:rsidRPr="00B533E6">
        <w:t xml:space="preserve">Hill staat al lang bekend om zijn unieke combinatie van video, geluid, performance en installaties, en hij </w:t>
      </w:r>
      <w:r w:rsidR="00CA6D7E">
        <w:t>toont</w:t>
      </w:r>
      <w:r w:rsidRPr="00B533E6">
        <w:t xml:space="preserve"> voortdurend gelaagde onderzoeken naar </w:t>
      </w:r>
      <w:r>
        <w:t>d</w:t>
      </w:r>
      <w:r w:rsidRPr="00B533E6">
        <w:t xml:space="preserve">e fenomenologische </w:t>
      </w:r>
      <w:r>
        <w:t xml:space="preserve">aard van de manier waarop wij de wereld waarnemen, door een netwerk van </w:t>
      </w:r>
      <w:r w:rsidRPr="00B533E6">
        <w:t>visu</w:t>
      </w:r>
      <w:r>
        <w:t>ele</w:t>
      </w:r>
      <w:r w:rsidRPr="00B533E6">
        <w:t xml:space="preserve">, auditieve </w:t>
      </w:r>
      <w:r>
        <w:t>en taalkundige</w:t>
      </w:r>
      <w:r w:rsidRPr="00B533E6">
        <w:t xml:space="preserve"> signal</w:t>
      </w:r>
      <w:r>
        <w:t>en</w:t>
      </w:r>
      <w:r w:rsidRPr="00B533E6">
        <w:t xml:space="preserve">. </w:t>
      </w:r>
      <w:r w:rsidRPr="00CB409A">
        <w:t xml:space="preserve">Terwijl hij de cognitieve en sensorische omstandigheden die ten grondslag liggen aan onze </w:t>
      </w:r>
      <w:r w:rsidR="00CA6D7E">
        <w:t>manieren</w:t>
      </w:r>
      <w:r w:rsidRPr="00CB409A">
        <w:t xml:space="preserve"> van </w:t>
      </w:r>
      <w:r w:rsidR="00CA6D7E">
        <w:t>communiceren</w:t>
      </w:r>
      <w:r w:rsidR="00CA6D7E" w:rsidRPr="00CA6D7E">
        <w:t xml:space="preserve"> </w:t>
      </w:r>
      <w:r w:rsidR="00CA6D7E" w:rsidRPr="00CB409A">
        <w:t>bestudeer</w:t>
      </w:r>
      <w:r w:rsidR="00CA6D7E">
        <w:t>t</w:t>
      </w:r>
      <w:r w:rsidRPr="00CB409A">
        <w:t>, experimenteer</w:t>
      </w:r>
      <w:r w:rsidR="00CA6D7E">
        <w:t>t</w:t>
      </w:r>
      <w:r w:rsidRPr="00CB409A">
        <w:t xml:space="preserve"> Hill met de </w:t>
      </w:r>
      <w:r>
        <w:t xml:space="preserve">fysieke </w:t>
      </w:r>
      <w:r w:rsidRPr="00CB409A">
        <w:t>en soni</w:t>
      </w:r>
      <w:r>
        <w:t>sche eigenschappen van taal</w:t>
      </w:r>
      <w:r w:rsidR="00CA6D7E">
        <w:t>.</w:t>
      </w:r>
      <w:r>
        <w:t xml:space="preserve"> </w:t>
      </w:r>
      <w:r w:rsidR="00CA6D7E">
        <w:t xml:space="preserve">Daarmee daagt hij de kijker uit </w:t>
      </w:r>
      <w:r w:rsidR="003D5B36">
        <w:t xml:space="preserve">om </w:t>
      </w:r>
      <w:r w:rsidR="00CA6D7E">
        <w:t>na te denken</w:t>
      </w:r>
      <w:r>
        <w:t xml:space="preserve"> over de totstandkoming van betekenis binnen onze dagelijkse </w:t>
      </w:r>
      <w:r w:rsidR="003D5B36">
        <w:t>context</w:t>
      </w:r>
      <w:r>
        <w:t xml:space="preserve">, maar ook over de zeer persoonlijke poëtische ruimtes. </w:t>
      </w:r>
      <w:r w:rsidRPr="00E04E08">
        <w:t>Zijn werken worden gekenmerkt door experimentele</w:t>
      </w:r>
      <w:r>
        <w:t xml:space="preserve">, fantasierijke sprongen en </w:t>
      </w:r>
      <w:r w:rsidRPr="00E04E08">
        <w:t>conceptu</w:t>
      </w:r>
      <w:r>
        <w:t xml:space="preserve">ele </w:t>
      </w:r>
      <w:r w:rsidRPr="00E04E08">
        <w:t>precisi</w:t>
      </w:r>
      <w:r>
        <w:t>e</w:t>
      </w:r>
      <w:r w:rsidRPr="00E04E08">
        <w:t xml:space="preserve">. </w:t>
      </w:r>
      <w:r w:rsidRPr="0091520A">
        <w:t>Wat zijn werkpraktijk onderscheid</w:t>
      </w:r>
      <w:r>
        <w:t>t</w:t>
      </w:r>
      <w:r w:rsidRPr="0091520A">
        <w:t xml:space="preserve"> van uitsluitend </w:t>
      </w:r>
      <w:r w:rsidR="003D5B36">
        <w:t>door</w:t>
      </w:r>
      <w:r w:rsidRPr="0091520A">
        <w:t xml:space="preserve"> theorie </w:t>
      </w:r>
      <w:r w:rsidR="003D5B36">
        <w:t>gedreven</w:t>
      </w:r>
      <w:r w:rsidRPr="0091520A">
        <w:t xml:space="preserve"> </w:t>
      </w:r>
      <w:r>
        <w:t xml:space="preserve">werk, is een </w:t>
      </w:r>
      <w:r w:rsidRPr="0091520A">
        <w:t>diepgeworteld</w:t>
      </w:r>
      <w:r>
        <w:t>e</w:t>
      </w:r>
      <w:r w:rsidRPr="0091520A">
        <w:t xml:space="preserve"> </w:t>
      </w:r>
      <w:r w:rsidR="003D5B36">
        <w:t>drang tot creeren</w:t>
      </w:r>
      <w:r>
        <w:t xml:space="preserve"> die bijna voelbaar is. </w:t>
      </w:r>
      <w:r w:rsidRPr="00C817B9">
        <w:t>Al sinds het begin van de jaren zeventig heeft het gebruik van video</w:t>
      </w:r>
      <w:r>
        <w:t>,</w:t>
      </w:r>
      <w:r w:rsidRPr="00C817B9">
        <w:t xml:space="preserve"> en alle latere elektronische media, een belangrijke rol gespeeld</w:t>
      </w:r>
      <w:r>
        <w:t xml:space="preserve">; hij gebruikt </w:t>
      </w:r>
      <w:r w:rsidRPr="00C817B9">
        <w:t>he</w:t>
      </w:r>
      <w:r>
        <w:t>t</w:t>
      </w:r>
      <w:r w:rsidRPr="00C817B9">
        <w:t xml:space="preserve"> medium a</w:t>
      </w:r>
      <w:r>
        <w:t>l</w:t>
      </w:r>
      <w:r w:rsidRPr="00C817B9">
        <w:t xml:space="preserve">s </w:t>
      </w:r>
      <w:r>
        <w:t xml:space="preserve">een </w:t>
      </w:r>
      <w:r w:rsidRPr="00C817B9">
        <w:t>form</w:t>
      </w:r>
      <w:r>
        <w:t xml:space="preserve">ele </w:t>
      </w:r>
      <w:r w:rsidRPr="00C817B9">
        <w:t>struct</w:t>
      </w:r>
      <w:r>
        <w:t>u</w:t>
      </w:r>
      <w:r w:rsidRPr="00C817B9">
        <w:t>ur</w:t>
      </w:r>
      <w:r>
        <w:t xml:space="preserve"> om de kracht van het beeld zowel te onderzoeken als te </w:t>
      </w:r>
      <w:r w:rsidRPr="00C817B9">
        <w:t>destabili</w:t>
      </w:r>
      <w:r>
        <w:t>seren</w:t>
      </w:r>
      <w:r w:rsidRPr="00C817B9">
        <w:t xml:space="preserve">. </w:t>
      </w:r>
      <w:r w:rsidRPr="00214BCE">
        <w:t>Hill maakt zich zorgen over de visuele cultuur die steeds homogener w</w:t>
      </w:r>
      <w:r w:rsidR="003D5B36">
        <w:t>ordt</w:t>
      </w:r>
      <w:r w:rsidRPr="00214BCE">
        <w:t>, en daarom ontwricht hij de voornamelijk communicatieve functie van de elektronische media door te spe</w:t>
      </w:r>
      <w:r>
        <w:t>l</w:t>
      </w:r>
      <w:r w:rsidRPr="00214BCE">
        <w:t>en met geluid, s</w:t>
      </w:r>
      <w:r>
        <w:t>n</w:t>
      </w:r>
      <w:r w:rsidRPr="00214BCE">
        <w:t>elheid</w:t>
      </w:r>
      <w:r>
        <w:t xml:space="preserve">, </w:t>
      </w:r>
      <w:r w:rsidRPr="00214BCE">
        <w:t>sequen</w:t>
      </w:r>
      <w:r>
        <w:t>tie en licht</w:t>
      </w:r>
      <w:r w:rsidRPr="00214BCE">
        <w:t xml:space="preserve">, </w:t>
      </w:r>
      <w:r>
        <w:t xml:space="preserve">om daarmee niet alleen </w:t>
      </w:r>
      <w:r w:rsidRPr="00214BCE">
        <w:t>radical</w:t>
      </w:r>
      <w:r>
        <w:t>e breuken in onze</w:t>
      </w:r>
      <w:r w:rsidRPr="00214BCE">
        <w:t xml:space="preserve"> </w:t>
      </w:r>
      <w:r>
        <w:t>waarneming te creëren, maar ook om nieuwe manieren te bieden om met betekenis om te gaan</w:t>
      </w:r>
      <w:r w:rsidR="003D5B36">
        <w:t xml:space="preserve"> </w:t>
      </w:r>
      <w:r w:rsidRPr="00214BCE">
        <w:t>—</w:t>
      </w:r>
      <w:r w:rsidR="003D5B36">
        <w:t xml:space="preserve"> </w:t>
      </w:r>
      <w:r>
        <w:t xml:space="preserve">of dat nu is door </w:t>
      </w:r>
      <w:r w:rsidR="003D5B36">
        <w:t>verhaspelen</w:t>
      </w:r>
      <w:r>
        <w:t xml:space="preserve">, </w:t>
      </w:r>
      <w:r w:rsidRPr="00214BCE">
        <w:t>accumul</w:t>
      </w:r>
      <w:r>
        <w:t>eren</w:t>
      </w:r>
      <w:r w:rsidRPr="00214BCE">
        <w:t>, absorb</w:t>
      </w:r>
      <w:r>
        <w:t xml:space="preserve">eren of volledige overgave. </w:t>
      </w:r>
    </w:p>
    <w:p w14:paraId="4752EE13" w14:textId="77777777" w:rsidR="001E4710" w:rsidRPr="00214BCE" w:rsidRDefault="001E4710" w:rsidP="001E4710">
      <w:pPr>
        <w:ind w:left="-567"/>
      </w:pPr>
    </w:p>
    <w:p w14:paraId="53841BC7" w14:textId="667FFB84" w:rsidR="001E4710" w:rsidRPr="004C6E35" w:rsidRDefault="001E4710" w:rsidP="001E4710">
      <w:pPr>
        <w:ind w:left="-567"/>
      </w:pPr>
      <w:r w:rsidRPr="00633337">
        <w:t>Gary Hill is in 1951 geboren in Santa Monica, Californi</w:t>
      </w:r>
      <w:r>
        <w:t>ë,</w:t>
      </w:r>
      <w:r w:rsidRPr="00633337">
        <w:t xml:space="preserve"> en woont en werkt in Seattle. Aanvankelijk was hij een beeldhouwer, maar begin jaren zeventig begon hij met geluid en video te werken </w:t>
      </w:r>
      <w:r>
        <w:t xml:space="preserve">en sindsdien heeft hij een grote hoeveelheid werken geproduceerd met zowel </w:t>
      </w:r>
      <w:r w:rsidR="006C0B7F">
        <w:t>single-channel</w:t>
      </w:r>
      <w:r>
        <w:t xml:space="preserve"> videowerken als </w:t>
      </w:r>
      <w:r w:rsidRPr="000C6D68">
        <w:rPr>
          <w:bCs/>
        </w:rPr>
        <w:t>multimedia</w:t>
      </w:r>
      <w:r w:rsidRPr="000C6D68">
        <w:rPr>
          <w:b/>
          <w:bCs/>
        </w:rPr>
        <w:t>-</w:t>
      </w:r>
      <w:r w:rsidRPr="000C6D68">
        <w:rPr>
          <w:bCs/>
        </w:rPr>
        <w:t>instal</w:t>
      </w:r>
      <w:r w:rsidRPr="000C6D68">
        <w:t>latie</w:t>
      </w:r>
      <w:r>
        <w:t xml:space="preserve">s. </w:t>
      </w:r>
      <w:r w:rsidRPr="004C6E35">
        <w:t>De drempels tussen taal en beeld, stilte en geluid, licht en donker</w:t>
      </w:r>
      <w:r>
        <w:t>,</w:t>
      </w:r>
      <w:r w:rsidRPr="004C6E35">
        <w:t xml:space="preserve"> spelen in veel van de werken </w:t>
      </w:r>
      <w:r w:rsidR="006C0B7F">
        <w:t>een</w:t>
      </w:r>
      <w:r w:rsidRPr="004C6E35">
        <w:t xml:space="preserve"> hoofdrol, </w:t>
      </w:r>
      <w:r>
        <w:t>maar deze drempels worden door Hill niet naar voren gebracht als dualiteiten. Deze drempels</w:t>
      </w:r>
      <w:r w:rsidR="006C0B7F">
        <w:t xml:space="preserve"> </w:t>
      </w:r>
      <w:r w:rsidRPr="004C6E35">
        <w:t>—</w:t>
      </w:r>
      <w:r w:rsidR="006C0B7F">
        <w:t xml:space="preserve"> </w:t>
      </w:r>
      <w:r w:rsidRPr="004C6E35">
        <w:t xml:space="preserve">maar ook de leemtes tussen afwezigheid en </w:t>
      </w:r>
      <w:r w:rsidRPr="004C6E35">
        <w:lastRenderedPageBreak/>
        <w:t xml:space="preserve">aanwezigheid, </w:t>
      </w:r>
      <w:r>
        <w:t>werkelijke en vastgelegde tijd, bekijken en bekeken worden</w:t>
      </w:r>
      <w:r w:rsidR="006C0B7F">
        <w:t xml:space="preserve"> </w:t>
      </w:r>
      <w:r w:rsidRPr="004C6E35">
        <w:t>—</w:t>
      </w:r>
      <w:r w:rsidR="006C0B7F">
        <w:t xml:space="preserve"> </w:t>
      </w:r>
      <w:r>
        <w:t xml:space="preserve">worden door </w:t>
      </w:r>
      <w:r w:rsidRPr="004C6E35">
        <w:t xml:space="preserve">Hill </w:t>
      </w:r>
      <w:r>
        <w:t>beschreven als</w:t>
      </w:r>
      <w:r w:rsidRPr="004C6E35">
        <w:t xml:space="preserve"> “resonerende membranen” </w:t>
      </w:r>
      <w:r>
        <w:t xml:space="preserve">waardoor hij en de kijker </w:t>
      </w:r>
      <w:r w:rsidRPr="004C6E35">
        <w:t>“</w:t>
      </w:r>
      <w:r>
        <w:t>dicht bij elkaar komen</w:t>
      </w:r>
      <w:r w:rsidRPr="004C6E35">
        <w:t>.”</w:t>
      </w:r>
    </w:p>
    <w:p w14:paraId="0E2A8912" w14:textId="77777777" w:rsidR="001E4710" w:rsidRPr="004C6E35" w:rsidRDefault="001E4710" w:rsidP="001E4710">
      <w:pPr>
        <w:ind w:left="-567"/>
      </w:pPr>
    </w:p>
    <w:p w14:paraId="10D940F9" w14:textId="6D88BD58" w:rsidR="001E4710" w:rsidRPr="00427048" w:rsidRDefault="001E4710" w:rsidP="001E4710">
      <w:pPr>
        <w:ind w:left="-567"/>
        <w:outlineLvl w:val="0"/>
        <w:rPr>
          <w:b/>
          <w:bCs/>
        </w:rPr>
      </w:pPr>
      <w:r w:rsidRPr="00427048">
        <w:rPr>
          <w:b/>
          <w:bCs/>
        </w:rPr>
        <w:t xml:space="preserve">24 </w:t>
      </w:r>
      <w:r>
        <w:rPr>
          <w:b/>
          <w:bCs/>
        </w:rPr>
        <w:t>H</w:t>
      </w:r>
      <w:r w:rsidRPr="00427048">
        <w:rPr>
          <w:b/>
          <w:bCs/>
        </w:rPr>
        <w:t xml:space="preserve">ours </w:t>
      </w:r>
      <w:r w:rsidR="006C0B7F">
        <w:rPr>
          <w:b/>
          <w:bCs/>
        </w:rPr>
        <w:t>w</w:t>
      </w:r>
      <w:r w:rsidRPr="00427048">
        <w:rPr>
          <w:b/>
          <w:bCs/>
        </w:rPr>
        <w:t>ith Gary Hill</w:t>
      </w:r>
    </w:p>
    <w:p w14:paraId="799E443B" w14:textId="6E3032E2" w:rsidR="001E4710" w:rsidRPr="00427048" w:rsidRDefault="001E4710" w:rsidP="001E4710">
      <w:pPr>
        <w:ind w:left="-567"/>
        <w:rPr>
          <w:bCs/>
        </w:rPr>
      </w:pPr>
      <w:r w:rsidRPr="00427048">
        <w:rPr>
          <w:bCs/>
        </w:rPr>
        <w:t>Van vrijdag 9 februari 20:00 uur tot zaterdag 10 februari 20:00 uur gaat Gary Hill in gesprek met twaalf</w:t>
      </w:r>
      <w:r>
        <w:rPr>
          <w:bCs/>
        </w:rPr>
        <w:t xml:space="preserve"> </w:t>
      </w:r>
      <w:r w:rsidRPr="00427048">
        <w:rPr>
          <w:bCs/>
        </w:rPr>
        <w:t>professionals uit de internationale kunstwereld:</w:t>
      </w:r>
      <w:r>
        <w:rPr>
          <w:bCs/>
        </w:rPr>
        <w:t xml:space="preserve"> </w:t>
      </w:r>
      <w:r w:rsidRPr="00427048">
        <w:rPr>
          <w:bCs/>
        </w:rPr>
        <w:t>Alex Adriaansens, Catherine David, Lars Henrik Gass, Krist Gruijthuijsen, Gerard Hadders, Hans den Hartog Jager, Gert Hoogeveen, Jacinto Lageira, Philip</w:t>
      </w:r>
      <w:r>
        <w:rPr>
          <w:bCs/>
        </w:rPr>
        <w:t xml:space="preserve"> </w:t>
      </w:r>
      <w:r w:rsidRPr="00427048">
        <w:rPr>
          <w:bCs/>
        </w:rPr>
        <w:t>Peters, Sandra Smets, Benjamin Weil en Mickey Yang. De</w:t>
      </w:r>
      <w:r>
        <w:rPr>
          <w:bCs/>
        </w:rPr>
        <w:t xml:space="preserve"> </w:t>
      </w:r>
      <w:r w:rsidRPr="00427048">
        <w:rPr>
          <w:bCs/>
        </w:rPr>
        <w:t>dialo</w:t>
      </w:r>
      <w:r>
        <w:rPr>
          <w:bCs/>
        </w:rPr>
        <w:t>gen zullen</w:t>
      </w:r>
      <w:r w:rsidRPr="00427048">
        <w:rPr>
          <w:bCs/>
        </w:rPr>
        <w:t xml:space="preserve"> niet alleen van elkaar verschillen doordat iedere interviewer een eigen insteek zal hebben, ook zal het voor de kunstenaar natuurlijk een bijzondere beproeving zijn om zo lang achter elkaar over zijn werk te spreken.</w:t>
      </w:r>
      <w:r w:rsidR="006C0B7F">
        <w:rPr>
          <w:bCs/>
        </w:rPr>
        <w:t xml:space="preserve"> </w:t>
      </w:r>
      <w:r w:rsidRPr="00427048">
        <w:rPr>
          <w:bCs/>
        </w:rPr>
        <w:t xml:space="preserve">‘24 </w:t>
      </w:r>
      <w:r>
        <w:rPr>
          <w:bCs/>
        </w:rPr>
        <w:t>H</w:t>
      </w:r>
      <w:r w:rsidRPr="00427048">
        <w:rPr>
          <w:bCs/>
        </w:rPr>
        <w:t xml:space="preserve">ours </w:t>
      </w:r>
      <w:r w:rsidR="006C0B7F">
        <w:rPr>
          <w:bCs/>
        </w:rPr>
        <w:t>w</w:t>
      </w:r>
      <w:r w:rsidRPr="00427048">
        <w:rPr>
          <w:bCs/>
        </w:rPr>
        <w:t>ith Gary Hill’ vormt de opmaat voor de ex</w:t>
      </w:r>
      <w:r w:rsidR="006C0B7F">
        <w:rPr>
          <w:bCs/>
        </w:rPr>
        <w:t xml:space="preserve">positie en zal plaats vinden in </w:t>
      </w:r>
      <w:r w:rsidRPr="00427048">
        <w:rPr>
          <w:bCs/>
        </w:rPr>
        <w:t xml:space="preserve">Arminius, Museumpark 3 in Rotterdam tijdens de Art Rotterdam Week. </w:t>
      </w:r>
    </w:p>
    <w:p w14:paraId="47AC78FB" w14:textId="77777777" w:rsidR="001E4710" w:rsidRPr="00427048" w:rsidRDefault="001E4710" w:rsidP="001E4710">
      <w:pPr>
        <w:ind w:left="-567"/>
        <w:rPr>
          <w:bCs/>
        </w:rPr>
      </w:pPr>
    </w:p>
    <w:p w14:paraId="3EA9FE3D" w14:textId="753858D5" w:rsidR="001E4710" w:rsidRPr="006C0B7F" w:rsidRDefault="001E4710" w:rsidP="001E4710">
      <w:pPr>
        <w:ind w:left="-567"/>
        <w:rPr>
          <w:sz w:val="16"/>
          <w:szCs w:val="16"/>
        </w:rPr>
      </w:pPr>
      <w:r w:rsidRPr="006C0B7F">
        <w:rPr>
          <w:sz w:val="16"/>
          <w:szCs w:val="16"/>
        </w:rPr>
        <w:t xml:space="preserve">Gary Hill (1951) heeft al </w:t>
      </w:r>
      <w:r w:rsidR="006C0B7F">
        <w:rPr>
          <w:sz w:val="16"/>
          <w:szCs w:val="16"/>
        </w:rPr>
        <w:t>verschillende</w:t>
      </w:r>
      <w:r w:rsidRPr="006C0B7F">
        <w:rPr>
          <w:sz w:val="16"/>
          <w:szCs w:val="16"/>
        </w:rPr>
        <w:t xml:space="preserve"> </w:t>
      </w:r>
      <w:r w:rsidR="006C0B7F">
        <w:rPr>
          <w:sz w:val="16"/>
          <w:szCs w:val="16"/>
        </w:rPr>
        <w:t>fellowships</w:t>
      </w:r>
      <w:r w:rsidRPr="006C0B7F">
        <w:rPr>
          <w:sz w:val="16"/>
          <w:szCs w:val="16"/>
        </w:rPr>
        <w:t xml:space="preserve"> en prijzen ontvangen, in het bijzonder de Leone d'Oro Prize for Sculpture tijdens de Biënnale van Venetië (1995), het prestigieuze McArthur Foundation Fellowship (1998), de Kurt-Schwiters-Preis 2000, de Stranger’s Genius Award (2011), en eredoctoraten van de The Academy of Fine Arts Poznan, Polen (2005) en de Cornish College of the Arts (2011). </w:t>
      </w:r>
    </w:p>
    <w:p w14:paraId="1A8B47D3" w14:textId="77777777" w:rsidR="001E4710" w:rsidRPr="006C0B7F" w:rsidRDefault="001E4710" w:rsidP="001E4710">
      <w:pPr>
        <w:ind w:left="-567"/>
        <w:rPr>
          <w:sz w:val="16"/>
          <w:szCs w:val="16"/>
        </w:rPr>
      </w:pPr>
      <w:r w:rsidRPr="006C0B7F">
        <w:rPr>
          <w:sz w:val="16"/>
          <w:szCs w:val="16"/>
        </w:rPr>
        <w:t xml:space="preserve">Het werk van Hill is te zien geweest op belangrijke overzichtstentoonstellingen en solo-exposities zoals MIS - Museu da Imagem e do Som, São Paulo, Brazilië; Fondation Cartier pour l'art contemporain en Centre Pompidou in Parijs; Whitney Museum of American Art, New York; San Francisco Museum of Modern Art; Guggenheim Museum SoHo, New York; Museum für Gegenwartskunst, Basel; Museu d'Art Contemporani, Barcelona; Kunstmuseum Wolfsburg; Fundacion Centro Cultural Chacao, Caracas; Museum of Contemporary Art, Taipei; Hong Kong Cultural Centre, Hong Kong Space Museum en Hong Kong Arts Centre en The Museum of Modern Art, New York. </w:t>
      </w:r>
    </w:p>
    <w:p w14:paraId="41AC21F1" w14:textId="5B4FF547" w:rsidR="000B1E16" w:rsidRPr="008A423B" w:rsidRDefault="000B1E16" w:rsidP="001E4710">
      <w:pPr>
        <w:ind w:left="-567"/>
        <w:rPr>
          <w:color w:val="auto"/>
          <w:sz w:val="16"/>
          <w:szCs w:val="16"/>
          <w:lang w:val="en-US"/>
        </w:rPr>
      </w:pPr>
    </w:p>
    <w:p w14:paraId="039EFB5D" w14:textId="1827193B" w:rsidR="000B1E16" w:rsidRPr="002969EA" w:rsidRDefault="000B1E16" w:rsidP="008A423B">
      <w:pPr>
        <w:pStyle w:val="Standaard1"/>
        <w:ind w:left="-567" w:right="-99"/>
        <w:rPr>
          <w:color w:val="auto"/>
          <w:sz w:val="20"/>
          <w:szCs w:val="20"/>
          <w:lang w:val="en-US"/>
        </w:rPr>
      </w:pPr>
      <w:r w:rsidRPr="002969EA">
        <w:rPr>
          <w:color w:val="auto"/>
          <w:sz w:val="20"/>
          <w:szCs w:val="20"/>
          <w:lang w:val="en-GB"/>
        </w:rPr>
        <w:t xml:space="preserve">If you have any questions, please contact </w:t>
      </w:r>
      <w:r w:rsidRPr="002969EA">
        <w:rPr>
          <w:color w:val="auto"/>
          <w:sz w:val="20"/>
          <w:szCs w:val="20"/>
          <w:lang w:val="en-US"/>
        </w:rPr>
        <w:t xml:space="preserve">MJ Sondeijker: </w:t>
      </w:r>
      <w:hyperlink r:id="rId9" w:history="1">
        <w:r w:rsidRPr="002969EA">
          <w:rPr>
            <w:rStyle w:val="Hyperlink"/>
            <w:sz w:val="20"/>
            <w:szCs w:val="20"/>
            <w:lang w:val="en-US"/>
          </w:rPr>
          <w:t>info@westdenhaag.nl</w:t>
        </w:r>
      </w:hyperlink>
      <w:r w:rsidRPr="002969EA">
        <w:rPr>
          <w:color w:val="auto"/>
          <w:sz w:val="20"/>
          <w:szCs w:val="20"/>
        </w:rPr>
        <w:t xml:space="preserve"> </w:t>
      </w:r>
      <w:r w:rsidRPr="002969EA">
        <w:rPr>
          <w:color w:val="auto"/>
          <w:sz w:val="20"/>
          <w:szCs w:val="20"/>
          <w:lang w:val="en-US"/>
        </w:rPr>
        <w:t>or +31 (0)70.3925359</w:t>
      </w:r>
    </w:p>
    <w:p w14:paraId="18AB98F2" w14:textId="5934A3C0" w:rsidR="00236DEE" w:rsidRPr="008A423B" w:rsidRDefault="003D4242" w:rsidP="008A423B">
      <w:pPr>
        <w:pStyle w:val="Standaard1"/>
        <w:ind w:left="-567" w:right="-99"/>
        <w:rPr>
          <w:color w:val="auto"/>
          <w:sz w:val="16"/>
          <w:szCs w:val="16"/>
        </w:rPr>
      </w:pPr>
      <w:r w:rsidRPr="008A423B">
        <w:rPr>
          <w:sz w:val="16"/>
          <w:szCs w:val="16"/>
        </w:rPr>
        <w:br/>
      </w:r>
      <w:r w:rsidR="000B1E16" w:rsidRPr="008A423B">
        <w:rPr>
          <w:bCs/>
          <w:color w:val="BFBFBF" w:themeColor="background1" w:themeShade="BF"/>
          <w:sz w:val="16"/>
          <w:szCs w:val="16"/>
          <w:lang w:val="nl-BE"/>
        </w:rPr>
        <w:t>Huis Huguetan is eigendom van Rijksvastgoedbedrijf en wordt tijdelijk beheerd door ANNA Vastgoed &amp; Cultuur.</w:t>
      </w:r>
      <w:r w:rsidR="000B1E16" w:rsidRPr="008A423B">
        <w:rPr>
          <w:color w:val="BFBFBF" w:themeColor="background1" w:themeShade="BF"/>
          <w:sz w:val="16"/>
          <w:szCs w:val="16"/>
          <w:lang w:val="nl-BE"/>
        </w:rPr>
        <w:t xml:space="preserve"> Het programma van West wordt mede mogelijk gemaakt door Gemeente Den Haag en Ministerie van OCW. </w:t>
      </w:r>
      <w:r w:rsidR="00C12499" w:rsidRPr="008A423B">
        <w:rPr>
          <w:color w:val="BFBFBF" w:themeColor="background1" w:themeShade="BF"/>
          <w:sz w:val="16"/>
          <w:szCs w:val="16"/>
          <w:lang w:val="nl-BE"/>
        </w:rPr>
        <w:t>. </w:t>
      </w:r>
    </w:p>
    <w:sectPr w:rsidR="00236DEE" w:rsidRPr="008A423B" w:rsidSect="002969EA">
      <w:footerReference w:type="even" r:id="rId10"/>
      <w:footerReference w:type="default" r:id="rId11"/>
      <w:pgSz w:w="11900" w:h="16840"/>
      <w:pgMar w:top="1134" w:right="1694" w:bottom="993" w:left="1800" w:header="708" w:footer="36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9AAB8" w14:textId="77777777" w:rsidR="003D5B36" w:rsidRDefault="003D5B36" w:rsidP="005A3F97">
      <w:r>
        <w:separator/>
      </w:r>
    </w:p>
  </w:endnote>
  <w:endnote w:type="continuationSeparator" w:id="0">
    <w:p w14:paraId="34A5FE67" w14:textId="77777777" w:rsidR="003D5B36" w:rsidRDefault="003D5B36" w:rsidP="005A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panose1 w:val="020B0A030400000200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10022FF" w:usb1="C000E47F" w:usb2="00000029" w:usb3="00000000" w:csb0="000001DF" w:csb1="00000000"/>
  </w:font>
  <w:font w:name="Arial Unicode MS">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95600" w14:textId="77777777" w:rsidR="003D5B36" w:rsidRPr="00806AFB" w:rsidRDefault="00A237AC">
    <w:pPr>
      <w:pStyle w:val="Footer"/>
      <w:rPr>
        <w:lang w:val="en-US"/>
      </w:rPr>
    </w:pPr>
    <w:sdt>
      <w:sdtPr>
        <w:id w:val="-406839813"/>
        <w:placeholder>
          <w:docPart w:val="C78AB216C625A94BAB04B166A95BE19F"/>
        </w:placeholder>
        <w:temporary/>
        <w:showingPlcHdr/>
      </w:sdtPr>
      <w:sdtEndPr/>
      <w:sdtContent>
        <w:r w:rsidR="003D5B36" w:rsidRPr="00806AFB">
          <w:rPr>
            <w:lang w:val="en-US"/>
          </w:rPr>
          <w:t>[Type text]</w:t>
        </w:r>
      </w:sdtContent>
    </w:sdt>
    <w:r w:rsidR="003D5B36">
      <w:ptab w:relativeTo="margin" w:alignment="center" w:leader="none"/>
    </w:r>
    <w:sdt>
      <w:sdtPr>
        <w:id w:val="1729575562"/>
        <w:placeholder>
          <w:docPart w:val="78D9A619DD02AE479011C60613DDE642"/>
        </w:placeholder>
        <w:temporary/>
        <w:showingPlcHdr/>
      </w:sdtPr>
      <w:sdtEndPr/>
      <w:sdtContent>
        <w:r w:rsidR="003D5B36" w:rsidRPr="00806AFB">
          <w:rPr>
            <w:lang w:val="en-US"/>
          </w:rPr>
          <w:t>[Type text]</w:t>
        </w:r>
      </w:sdtContent>
    </w:sdt>
    <w:r w:rsidR="003D5B36">
      <w:ptab w:relativeTo="margin" w:alignment="right" w:leader="none"/>
    </w:r>
    <w:sdt>
      <w:sdtPr>
        <w:id w:val="70699989"/>
        <w:placeholder>
          <w:docPart w:val="0DEA4FEE2C9ECC4E955BECCB90714DC5"/>
        </w:placeholder>
        <w:temporary/>
        <w:showingPlcHdr/>
      </w:sdtPr>
      <w:sdtEndPr/>
      <w:sdtContent>
        <w:r w:rsidR="003D5B36" w:rsidRPr="00806AFB">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38B" w14:textId="66EA2878" w:rsidR="003D5B36" w:rsidRPr="00E163B0" w:rsidRDefault="003D5B36" w:rsidP="005A3F97">
    <w:pPr>
      <w:ind w:hanging="567"/>
      <w:rPr>
        <w:rFonts w:ascii="Times New Roman" w:eastAsia="Times New Roman" w:hAnsi="Times New Roman"/>
        <w:color w:val="auto"/>
        <w:lang w:eastAsia="nl-BE"/>
      </w:rPr>
    </w:pPr>
    <w:r w:rsidRPr="00E163B0">
      <w:rPr>
        <w:rFonts w:ascii="Helvetica Neue" w:eastAsia="Times New Roman" w:hAnsi="Helvetica Neue"/>
        <w:b/>
        <w:bCs/>
        <w:color w:val="auto"/>
        <w:sz w:val="18"/>
        <w:szCs w:val="18"/>
        <w:lang w:eastAsia="nl-BE"/>
      </w:rPr>
      <w:t xml:space="preserve">West </w:t>
    </w:r>
    <w:r w:rsidRPr="00E163B0">
      <w:rPr>
        <w:rFonts w:ascii="Helvetica Neue" w:eastAsia="Times New Roman" w:hAnsi="Helvetica Neue"/>
        <w:color w:val="auto"/>
        <w:sz w:val="18"/>
        <w:szCs w:val="18"/>
        <w:lang w:eastAsia="nl-BE"/>
      </w:rPr>
      <w:t>Lange Voorhout 34 + Groenewegje 136, Den Haag NL, +31(0)70.3925359, www.westdenhaag.nl</w:t>
    </w:r>
  </w:p>
  <w:p w14:paraId="1C774D96" w14:textId="77777777" w:rsidR="003D5B36" w:rsidRPr="005A3F97" w:rsidRDefault="003D5B36" w:rsidP="005A3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A99C7" w14:textId="77777777" w:rsidR="003D5B36" w:rsidRDefault="003D5B36" w:rsidP="005A3F97">
      <w:r>
        <w:separator/>
      </w:r>
    </w:p>
  </w:footnote>
  <w:footnote w:type="continuationSeparator" w:id="0">
    <w:p w14:paraId="5C871B41" w14:textId="77777777" w:rsidR="003D5B36" w:rsidRDefault="003D5B36" w:rsidP="005A3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BE"/>
    <w:rsid w:val="00050ECE"/>
    <w:rsid w:val="00055C14"/>
    <w:rsid w:val="00056205"/>
    <w:rsid w:val="00060C28"/>
    <w:rsid w:val="00071111"/>
    <w:rsid w:val="00083108"/>
    <w:rsid w:val="000B1E16"/>
    <w:rsid w:val="000C7CB0"/>
    <w:rsid w:val="001008BA"/>
    <w:rsid w:val="00104F5D"/>
    <w:rsid w:val="00121DEE"/>
    <w:rsid w:val="00131639"/>
    <w:rsid w:val="001343C2"/>
    <w:rsid w:val="001354CB"/>
    <w:rsid w:val="001542D7"/>
    <w:rsid w:val="00156887"/>
    <w:rsid w:val="00174B82"/>
    <w:rsid w:val="00180105"/>
    <w:rsid w:val="00180589"/>
    <w:rsid w:val="001A6BF5"/>
    <w:rsid w:val="001E075D"/>
    <w:rsid w:val="001E4710"/>
    <w:rsid w:val="0020518A"/>
    <w:rsid w:val="0022576E"/>
    <w:rsid w:val="00236DEE"/>
    <w:rsid w:val="00241C01"/>
    <w:rsid w:val="0028401E"/>
    <w:rsid w:val="002969EA"/>
    <w:rsid w:val="002C5080"/>
    <w:rsid w:val="002F2749"/>
    <w:rsid w:val="00363E2F"/>
    <w:rsid w:val="003834F6"/>
    <w:rsid w:val="003B77B0"/>
    <w:rsid w:val="003C1197"/>
    <w:rsid w:val="003C1306"/>
    <w:rsid w:val="003C159C"/>
    <w:rsid w:val="003D4242"/>
    <w:rsid w:val="003D5B36"/>
    <w:rsid w:val="003D612A"/>
    <w:rsid w:val="003F0AFA"/>
    <w:rsid w:val="0042577F"/>
    <w:rsid w:val="00432DF4"/>
    <w:rsid w:val="00433CFE"/>
    <w:rsid w:val="004635DD"/>
    <w:rsid w:val="00465551"/>
    <w:rsid w:val="004A05FE"/>
    <w:rsid w:val="004C2502"/>
    <w:rsid w:val="004D15C2"/>
    <w:rsid w:val="004F1038"/>
    <w:rsid w:val="00527227"/>
    <w:rsid w:val="005302A3"/>
    <w:rsid w:val="00537249"/>
    <w:rsid w:val="00550490"/>
    <w:rsid w:val="00552018"/>
    <w:rsid w:val="005628E0"/>
    <w:rsid w:val="0057142A"/>
    <w:rsid w:val="00572D3C"/>
    <w:rsid w:val="00575728"/>
    <w:rsid w:val="005A1981"/>
    <w:rsid w:val="005A3F97"/>
    <w:rsid w:val="005B58AA"/>
    <w:rsid w:val="005C0649"/>
    <w:rsid w:val="005D1D91"/>
    <w:rsid w:val="005D589B"/>
    <w:rsid w:val="005F2FF3"/>
    <w:rsid w:val="00613C12"/>
    <w:rsid w:val="00646D90"/>
    <w:rsid w:val="006553EF"/>
    <w:rsid w:val="00660784"/>
    <w:rsid w:val="00670198"/>
    <w:rsid w:val="00675433"/>
    <w:rsid w:val="00692869"/>
    <w:rsid w:val="00692FC6"/>
    <w:rsid w:val="006A1031"/>
    <w:rsid w:val="006A2F3D"/>
    <w:rsid w:val="006C0B7F"/>
    <w:rsid w:val="006C673E"/>
    <w:rsid w:val="006D13A5"/>
    <w:rsid w:val="006E4234"/>
    <w:rsid w:val="0073324A"/>
    <w:rsid w:val="00776402"/>
    <w:rsid w:val="00782F25"/>
    <w:rsid w:val="00784F39"/>
    <w:rsid w:val="00785907"/>
    <w:rsid w:val="007959AC"/>
    <w:rsid w:val="007C237F"/>
    <w:rsid w:val="007E079B"/>
    <w:rsid w:val="00803EE5"/>
    <w:rsid w:val="00806AFB"/>
    <w:rsid w:val="00817E66"/>
    <w:rsid w:val="008257BE"/>
    <w:rsid w:val="00846F3D"/>
    <w:rsid w:val="008A423B"/>
    <w:rsid w:val="008C7DBF"/>
    <w:rsid w:val="008F1ED0"/>
    <w:rsid w:val="008F5F24"/>
    <w:rsid w:val="0091030E"/>
    <w:rsid w:val="00914A4E"/>
    <w:rsid w:val="00916B00"/>
    <w:rsid w:val="00930E27"/>
    <w:rsid w:val="00967F38"/>
    <w:rsid w:val="0097052F"/>
    <w:rsid w:val="0097578D"/>
    <w:rsid w:val="00991D09"/>
    <w:rsid w:val="009B151B"/>
    <w:rsid w:val="009E0BA0"/>
    <w:rsid w:val="009E51BF"/>
    <w:rsid w:val="00A04000"/>
    <w:rsid w:val="00A159A7"/>
    <w:rsid w:val="00A229DB"/>
    <w:rsid w:val="00A237AC"/>
    <w:rsid w:val="00A2780A"/>
    <w:rsid w:val="00A52D29"/>
    <w:rsid w:val="00A83FA7"/>
    <w:rsid w:val="00A85CB5"/>
    <w:rsid w:val="00AE1557"/>
    <w:rsid w:val="00AF2587"/>
    <w:rsid w:val="00AF42D4"/>
    <w:rsid w:val="00B04BDE"/>
    <w:rsid w:val="00B6538B"/>
    <w:rsid w:val="00B90D6A"/>
    <w:rsid w:val="00B91001"/>
    <w:rsid w:val="00BC1902"/>
    <w:rsid w:val="00BF361D"/>
    <w:rsid w:val="00C12499"/>
    <w:rsid w:val="00C12BE4"/>
    <w:rsid w:val="00C260DD"/>
    <w:rsid w:val="00CA4AFA"/>
    <w:rsid w:val="00CA6D7E"/>
    <w:rsid w:val="00CB7F63"/>
    <w:rsid w:val="00D12A89"/>
    <w:rsid w:val="00D37088"/>
    <w:rsid w:val="00D40AEC"/>
    <w:rsid w:val="00D57E2C"/>
    <w:rsid w:val="00D67C71"/>
    <w:rsid w:val="00D7567E"/>
    <w:rsid w:val="00D82F1B"/>
    <w:rsid w:val="00D90DA8"/>
    <w:rsid w:val="00DC1EB7"/>
    <w:rsid w:val="00DC201C"/>
    <w:rsid w:val="00DE1AF8"/>
    <w:rsid w:val="00DF1A16"/>
    <w:rsid w:val="00E040B2"/>
    <w:rsid w:val="00E13147"/>
    <w:rsid w:val="00E163B0"/>
    <w:rsid w:val="00E30409"/>
    <w:rsid w:val="00E463A8"/>
    <w:rsid w:val="00E74B92"/>
    <w:rsid w:val="00E8628A"/>
    <w:rsid w:val="00E974AB"/>
    <w:rsid w:val="00EA0E3A"/>
    <w:rsid w:val="00EA4B24"/>
    <w:rsid w:val="00EE469F"/>
    <w:rsid w:val="00EF4965"/>
    <w:rsid w:val="00EF5DCC"/>
    <w:rsid w:val="00EF7029"/>
    <w:rsid w:val="00F0755D"/>
    <w:rsid w:val="00F136FA"/>
    <w:rsid w:val="00F166E6"/>
    <w:rsid w:val="00F368C4"/>
    <w:rsid w:val="00F37A84"/>
    <w:rsid w:val="00F734F0"/>
    <w:rsid w:val="00F8576E"/>
    <w:rsid w:val="00FB45A2"/>
    <w:rsid w:val="00FD3968"/>
    <w:rsid w:val="00FD48FC"/>
    <w:rsid w:val="00FF363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 w:type="paragraph" w:customStyle="1" w:styleId="Standaard1">
    <w:name w:val="Standaard1"/>
    <w:rsid w:val="00D7567E"/>
    <w:pPr>
      <w:pBdr>
        <w:top w:val="nil"/>
        <w:left w:val="nil"/>
        <w:bottom w:val="nil"/>
        <w:right w:val="nil"/>
        <w:between w:val="nil"/>
        <w:bar w:val="nil"/>
      </w:pBdr>
    </w:pPr>
    <w:rPr>
      <w:rFonts w:ascii="Helvetica" w:eastAsia="Helvetica" w:hAnsi="Helvetica" w:cs="Helvetica"/>
      <w:color w:val="000000"/>
      <w:sz w:val="22"/>
      <w:szCs w:val="22"/>
      <w:u w:color="000000"/>
      <w:bdr w:val="nil"/>
      <w:lang w:val="nl-NL" w:eastAsia="en-US"/>
    </w:rPr>
  </w:style>
  <w:style w:type="paragraph" w:customStyle="1" w:styleId="HoofdtekstA">
    <w:name w:val="Hoofdtekst A"/>
    <w:rsid w:val="00D7567E"/>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paragraph" w:styleId="NormalWeb">
    <w:name w:val="Normal (Web)"/>
    <w:basedOn w:val="Normal"/>
    <w:uiPriority w:val="99"/>
    <w:semiHidden/>
    <w:unhideWhenUsed/>
    <w:rsid w:val="003D4242"/>
    <w:pPr>
      <w:spacing w:before="100" w:beforeAutospacing="1" w:after="100" w:afterAutospacing="1"/>
    </w:pPr>
    <w:rPr>
      <w:rFonts w:ascii="Times New Roman" w:eastAsia="Times New Roman" w:hAnsi="Times New Roman"/>
      <w:noProof w:val="0"/>
      <w:color w:val="auto"/>
      <w:sz w:val="24"/>
      <w:szCs w:val="24"/>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 w:type="paragraph" w:customStyle="1" w:styleId="Standaard1">
    <w:name w:val="Standaard1"/>
    <w:rsid w:val="00D7567E"/>
    <w:pPr>
      <w:pBdr>
        <w:top w:val="nil"/>
        <w:left w:val="nil"/>
        <w:bottom w:val="nil"/>
        <w:right w:val="nil"/>
        <w:between w:val="nil"/>
        <w:bar w:val="nil"/>
      </w:pBdr>
    </w:pPr>
    <w:rPr>
      <w:rFonts w:ascii="Helvetica" w:eastAsia="Helvetica" w:hAnsi="Helvetica" w:cs="Helvetica"/>
      <w:color w:val="000000"/>
      <w:sz w:val="22"/>
      <w:szCs w:val="22"/>
      <w:u w:color="000000"/>
      <w:bdr w:val="nil"/>
      <w:lang w:val="nl-NL" w:eastAsia="en-US"/>
    </w:rPr>
  </w:style>
  <w:style w:type="paragraph" w:customStyle="1" w:styleId="HoofdtekstA">
    <w:name w:val="Hoofdtekst A"/>
    <w:rsid w:val="00D7567E"/>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paragraph" w:styleId="NormalWeb">
    <w:name w:val="Normal (Web)"/>
    <w:basedOn w:val="Normal"/>
    <w:uiPriority w:val="99"/>
    <w:semiHidden/>
    <w:unhideWhenUsed/>
    <w:rsid w:val="003D4242"/>
    <w:pPr>
      <w:spacing w:before="100" w:beforeAutospacing="1" w:after="100" w:afterAutospacing="1"/>
    </w:pPr>
    <w:rPr>
      <w:rFonts w:ascii="Times New Roman" w:eastAsia="Times New Roman" w:hAnsi="Times New Roman"/>
      <w:noProof w:val="0"/>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151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info@westdenhaag.nl"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AB216C625A94BAB04B166A95BE19F"/>
        <w:category>
          <w:name w:val="General"/>
          <w:gallery w:val="placeholder"/>
        </w:category>
        <w:types>
          <w:type w:val="bbPlcHdr"/>
        </w:types>
        <w:behaviors>
          <w:behavior w:val="content"/>
        </w:behaviors>
        <w:guid w:val="{BC0EE6C8-3A2A-BD46-9F92-2CBD470EA87B}"/>
      </w:docPartPr>
      <w:docPartBody>
        <w:p w:rsidR="006E7416" w:rsidRDefault="006E7416" w:rsidP="006E7416">
          <w:pPr>
            <w:pStyle w:val="C78AB216C625A94BAB04B166A95BE19F"/>
          </w:pPr>
          <w:r>
            <w:t>[Type text]</w:t>
          </w:r>
        </w:p>
      </w:docPartBody>
    </w:docPart>
    <w:docPart>
      <w:docPartPr>
        <w:name w:val="78D9A619DD02AE479011C60613DDE642"/>
        <w:category>
          <w:name w:val="General"/>
          <w:gallery w:val="placeholder"/>
        </w:category>
        <w:types>
          <w:type w:val="bbPlcHdr"/>
        </w:types>
        <w:behaviors>
          <w:behavior w:val="content"/>
        </w:behaviors>
        <w:guid w:val="{A1F49BDD-ED05-6F44-802F-05941E0789D2}"/>
      </w:docPartPr>
      <w:docPartBody>
        <w:p w:rsidR="006E7416" w:rsidRDefault="006E7416" w:rsidP="006E7416">
          <w:pPr>
            <w:pStyle w:val="78D9A619DD02AE479011C60613DDE642"/>
          </w:pPr>
          <w:r>
            <w:t>[Type text]</w:t>
          </w:r>
        </w:p>
      </w:docPartBody>
    </w:docPart>
    <w:docPart>
      <w:docPartPr>
        <w:name w:val="0DEA4FEE2C9ECC4E955BECCB90714DC5"/>
        <w:category>
          <w:name w:val="General"/>
          <w:gallery w:val="placeholder"/>
        </w:category>
        <w:types>
          <w:type w:val="bbPlcHdr"/>
        </w:types>
        <w:behaviors>
          <w:behavior w:val="content"/>
        </w:behaviors>
        <w:guid w:val="{9BAAD76B-CC29-1E4C-9E7A-9C19B14B4A23}"/>
      </w:docPartPr>
      <w:docPartBody>
        <w:p w:rsidR="006E7416" w:rsidRDefault="006E7416" w:rsidP="006E7416">
          <w:pPr>
            <w:pStyle w:val="0DEA4FEE2C9ECC4E955BECCB90714D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panose1 w:val="020B0A030400000200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10022FF" w:usb1="C000E47F" w:usb2="00000029" w:usb3="00000000" w:csb0="000001DF" w:csb1="00000000"/>
  </w:font>
  <w:font w:name="Arial Unicode MS">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E7416"/>
    <w:rsid w:val="00096216"/>
    <w:rsid w:val="0017567F"/>
    <w:rsid w:val="001C09E5"/>
    <w:rsid w:val="00261A4E"/>
    <w:rsid w:val="00303BEB"/>
    <w:rsid w:val="003523FF"/>
    <w:rsid w:val="00464628"/>
    <w:rsid w:val="00570137"/>
    <w:rsid w:val="005B57DB"/>
    <w:rsid w:val="005C06EA"/>
    <w:rsid w:val="006028BB"/>
    <w:rsid w:val="006464E6"/>
    <w:rsid w:val="006D1791"/>
    <w:rsid w:val="006E7416"/>
    <w:rsid w:val="0085427C"/>
    <w:rsid w:val="00BE3058"/>
    <w:rsid w:val="00CE783F"/>
    <w:rsid w:val="00D75C6D"/>
    <w:rsid w:val="00DE3362"/>
    <w:rsid w:val="00DF2DBE"/>
    <w:rsid w:val="00F8056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AB216C625A94BAB04B166A95BE19F">
    <w:name w:val="C78AB216C625A94BAB04B166A95BE19F"/>
    <w:rsid w:val="006E7416"/>
  </w:style>
  <w:style w:type="paragraph" w:customStyle="1" w:styleId="78D9A619DD02AE479011C60613DDE642">
    <w:name w:val="78D9A619DD02AE479011C60613DDE642"/>
    <w:rsid w:val="006E7416"/>
  </w:style>
  <w:style w:type="paragraph" w:customStyle="1" w:styleId="0DEA4FEE2C9ECC4E955BECCB90714DC5">
    <w:name w:val="0DEA4FEE2C9ECC4E955BECCB90714DC5"/>
    <w:rsid w:val="006E7416"/>
  </w:style>
  <w:style w:type="paragraph" w:customStyle="1" w:styleId="D67B7E967D566248A24E7BF3D2A177B7">
    <w:name w:val="D67B7E967D566248A24E7BF3D2A177B7"/>
    <w:rsid w:val="006E7416"/>
  </w:style>
  <w:style w:type="paragraph" w:customStyle="1" w:styleId="B63831B2D281D04087A1184560945AF1">
    <w:name w:val="B63831B2D281D04087A1184560945AF1"/>
    <w:rsid w:val="006E7416"/>
  </w:style>
  <w:style w:type="paragraph" w:customStyle="1" w:styleId="3E4B8464876DDA408E6251D95D5D2A1F">
    <w:name w:val="3E4B8464876DDA408E6251D95D5D2A1F"/>
    <w:rsid w:val="006E74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6128-68BE-2A40-ABAD-712AC5D5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37</Words>
  <Characters>5344</Characters>
  <Application>Microsoft Macintosh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7</cp:revision>
  <cp:lastPrinted>2017-01-26T14:52:00Z</cp:lastPrinted>
  <dcterms:created xsi:type="dcterms:W3CDTF">2017-12-11T18:59:00Z</dcterms:created>
  <dcterms:modified xsi:type="dcterms:W3CDTF">2017-12-28T20:30:00Z</dcterms:modified>
</cp:coreProperties>
</file>